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肖秀荣考研思想政治理论命题人1000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肖秀荣考研思想政治理论命题人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21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肖秀荣考研思想政治理论命题人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